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0C" w:rsidRPr="002F120C" w:rsidRDefault="002F120C" w:rsidP="001A5D73">
      <w:pPr>
        <w:jc w:val="right"/>
      </w:pPr>
      <w:r w:rsidRPr="002F120C">
        <w:t>Приложение №5</w:t>
      </w:r>
      <w:r w:rsidR="001A5D73" w:rsidRPr="002F120C">
        <w:t xml:space="preserve">      </w:t>
      </w:r>
    </w:p>
    <w:p w:rsidR="00C37B10" w:rsidRDefault="001A5D73" w:rsidP="001A5D73">
      <w:pPr>
        <w:jc w:val="right"/>
        <w:rPr>
          <w:b/>
        </w:rPr>
      </w:pPr>
      <w:r w:rsidRPr="00A26EE4">
        <w:rPr>
          <w:b/>
        </w:rPr>
        <w:t xml:space="preserve">                                                                             </w:t>
      </w:r>
      <w:r w:rsidR="00CA441D">
        <w:rPr>
          <w:b/>
        </w:rPr>
        <w:t xml:space="preserve">  </w:t>
      </w:r>
    </w:p>
    <w:p w:rsidR="001A5D73" w:rsidRPr="002F120C" w:rsidRDefault="00CA441D" w:rsidP="001A5D73">
      <w:pPr>
        <w:jc w:val="right"/>
      </w:pPr>
      <w:r w:rsidRPr="002F120C">
        <w:t xml:space="preserve">   </w:t>
      </w:r>
      <w:r w:rsidR="001A5D73" w:rsidRPr="002F120C">
        <w:t xml:space="preserve">к договору </w:t>
      </w:r>
      <w:r w:rsidR="00C9273E" w:rsidRPr="002F120C">
        <w:t xml:space="preserve">аренды </w:t>
      </w:r>
      <w:r w:rsidR="00A26EE4" w:rsidRPr="002F120C">
        <w:t xml:space="preserve">от </w:t>
      </w:r>
      <w:r w:rsidR="00CE1FF6" w:rsidRPr="002F120C">
        <w:t>«_</w:t>
      </w:r>
      <w:r w:rsidR="00956D2D" w:rsidRPr="002F120C">
        <w:t>_» _</w:t>
      </w:r>
      <w:r w:rsidR="00CE1FF6" w:rsidRPr="002F120C">
        <w:t>______</w:t>
      </w:r>
      <w:r w:rsidRPr="002F120C">
        <w:t>20</w:t>
      </w:r>
      <w:r w:rsidR="00CE1FF6" w:rsidRPr="002F120C">
        <w:t>__года</w:t>
      </w:r>
      <w:r w:rsidR="00A26EE4" w:rsidRPr="002F120C">
        <w:t xml:space="preserve"> </w:t>
      </w:r>
      <w:r w:rsidR="001A5D73" w:rsidRPr="002F120C">
        <w:t>№</w:t>
      </w:r>
      <w:r w:rsidR="00CE1FF6" w:rsidRPr="002F120C">
        <w:t>___</w:t>
      </w:r>
      <w:r w:rsidR="00DF1078" w:rsidRPr="002F120C">
        <w:t xml:space="preserve"> </w:t>
      </w:r>
    </w:p>
    <w:p w:rsidR="001A5D73" w:rsidRPr="002F120C" w:rsidRDefault="001A5D73" w:rsidP="001A5D73">
      <w:pPr>
        <w:jc w:val="right"/>
        <w:rPr>
          <w:sz w:val="22"/>
          <w:szCs w:val="22"/>
        </w:rPr>
      </w:pPr>
      <w:r w:rsidRPr="002F120C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1A5D73" w:rsidRDefault="001A5D73" w:rsidP="0039141B">
      <w:pPr>
        <w:jc w:val="center"/>
        <w:rPr>
          <w:b/>
        </w:rPr>
      </w:pPr>
    </w:p>
    <w:p w:rsidR="001A5D73" w:rsidRDefault="001A5D73" w:rsidP="001A5D73">
      <w:pPr>
        <w:rPr>
          <w:b/>
        </w:rPr>
      </w:pPr>
    </w:p>
    <w:p w:rsidR="001A5D73" w:rsidRDefault="001A5D73" w:rsidP="001A5D73">
      <w:pPr>
        <w:rPr>
          <w:b/>
        </w:rPr>
      </w:pPr>
    </w:p>
    <w:p w:rsidR="001A5D73" w:rsidRDefault="001A5D73" w:rsidP="001A5D73">
      <w:pPr>
        <w:rPr>
          <w:b/>
        </w:rPr>
      </w:pPr>
    </w:p>
    <w:p w:rsidR="00A26EE4" w:rsidRDefault="00956D2D" w:rsidP="001A5D73">
      <w:pPr>
        <w:rPr>
          <w:b/>
        </w:rPr>
      </w:pPr>
      <w:r w:rsidRPr="00956D2D">
        <w:rPr>
          <w:b/>
          <w:noProof/>
        </w:rPr>
        <w:drawing>
          <wp:inline distT="0" distB="0" distL="0" distR="0">
            <wp:extent cx="6972300" cy="49037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72300" cy="49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E4" w:rsidRDefault="00A26EE4" w:rsidP="001A5D73">
      <w:pPr>
        <w:rPr>
          <w:b/>
        </w:rPr>
      </w:pPr>
    </w:p>
    <w:p w:rsidR="00A26EE4" w:rsidRDefault="00A26EE4" w:rsidP="001A5D73">
      <w:pPr>
        <w:rPr>
          <w:b/>
        </w:rPr>
      </w:pPr>
    </w:p>
    <w:p w:rsidR="00C37B10" w:rsidRDefault="00C37B10" w:rsidP="001A5D73">
      <w:pPr>
        <w:rPr>
          <w:b/>
        </w:rPr>
      </w:pPr>
    </w:p>
    <w:p w:rsidR="001A5D73" w:rsidRDefault="001A5D73" w:rsidP="001A5D73">
      <w:pPr>
        <w:rPr>
          <w:b/>
        </w:rPr>
      </w:pPr>
    </w:p>
    <w:p w:rsidR="00927D57" w:rsidRDefault="0039141B" w:rsidP="001A5D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</w:p>
    <w:p w:rsidR="00927D57" w:rsidRPr="0039141B" w:rsidRDefault="00927D57" w:rsidP="001A5D73">
      <w:pPr>
        <w:rPr>
          <w:sz w:val="22"/>
          <w:szCs w:val="22"/>
        </w:rPr>
      </w:pPr>
    </w:p>
    <w:p w:rsidR="00927D57" w:rsidRPr="0039141B" w:rsidRDefault="00927D57" w:rsidP="001A5D73">
      <w:pPr>
        <w:rPr>
          <w:sz w:val="26"/>
          <w:szCs w:val="26"/>
        </w:rPr>
      </w:pPr>
      <w:r w:rsidRPr="0039141B">
        <w:rPr>
          <w:sz w:val="22"/>
          <w:szCs w:val="22"/>
        </w:rPr>
        <w:t xml:space="preserve">                             </w:t>
      </w:r>
    </w:p>
    <w:p w:rsidR="001A5D73" w:rsidRPr="0039141B" w:rsidRDefault="00BC0777" w:rsidP="001A5D73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A5D73" w:rsidRPr="0039141B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Арендодатель: </w:t>
      </w:r>
      <w:r w:rsidR="005C07AB" w:rsidRPr="0039141B">
        <w:rPr>
          <w:sz w:val="26"/>
          <w:szCs w:val="26"/>
        </w:rPr>
        <w:t xml:space="preserve">  </w:t>
      </w:r>
      <w:proofErr w:type="gramEnd"/>
      <w:r w:rsidR="005C07AB" w:rsidRPr="0039141B">
        <w:rPr>
          <w:sz w:val="26"/>
          <w:szCs w:val="26"/>
        </w:rPr>
        <w:t xml:space="preserve">                                                </w:t>
      </w:r>
      <w:r w:rsidR="00A26EE4" w:rsidRPr="0039141B">
        <w:rPr>
          <w:sz w:val="26"/>
          <w:szCs w:val="26"/>
        </w:rPr>
        <w:t xml:space="preserve">                   </w:t>
      </w:r>
      <w:r w:rsidR="005C07AB" w:rsidRPr="0039141B">
        <w:rPr>
          <w:sz w:val="26"/>
          <w:szCs w:val="26"/>
        </w:rPr>
        <w:t>Арендатор:</w:t>
      </w:r>
    </w:p>
    <w:p w:rsidR="00CA441D" w:rsidRPr="0039141B" w:rsidRDefault="00CA441D" w:rsidP="001A5D73">
      <w:pPr>
        <w:rPr>
          <w:sz w:val="26"/>
          <w:szCs w:val="26"/>
        </w:rPr>
      </w:pPr>
    </w:p>
    <w:p w:rsidR="00927D57" w:rsidRPr="0039141B" w:rsidRDefault="00927D57" w:rsidP="001A5D73">
      <w:pPr>
        <w:rPr>
          <w:sz w:val="96"/>
          <w:szCs w:val="26"/>
        </w:rPr>
      </w:pPr>
    </w:p>
    <w:p w:rsidR="001A5D73" w:rsidRPr="0039141B" w:rsidRDefault="001A5D73" w:rsidP="001A5D73">
      <w:pPr>
        <w:rPr>
          <w:sz w:val="26"/>
          <w:szCs w:val="26"/>
        </w:rPr>
      </w:pPr>
      <w:r w:rsidRPr="00B56043">
        <w:rPr>
          <w:sz w:val="26"/>
          <w:szCs w:val="26"/>
          <w:u w:val="single"/>
        </w:rPr>
        <w:t xml:space="preserve">                 _____________</w:t>
      </w:r>
      <w:r w:rsidRPr="0039141B">
        <w:rPr>
          <w:sz w:val="26"/>
          <w:szCs w:val="26"/>
        </w:rPr>
        <w:t>_</w:t>
      </w:r>
      <w:r w:rsidR="00956D2D">
        <w:rPr>
          <w:sz w:val="26"/>
          <w:szCs w:val="26"/>
        </w:rPr>
        <w:t>/</w:t>
      </w:r>
      <w:r w:rsidR="0039141B">
        <w:rPr>
          <w:sz w:val="26"/>
          <w:szCs w:val="26"/>
        </w:rPr>
        <w:t>Ю.А. Первушина</w:t>
      </w:r>
      <w:r w:rsidR="00C37B10" w:rsidRPr="0039141B">
        <w:rPr>
          <w:sz w:val="26"/>
          <w:szCs w:val="26"/>
        </w:rPr>
        <w:t>/</w:t>
      </w:r>
      <w:r w:rsidR="0039141B">
        <w:rPr>
          <w:sz w:val="26"/>
          <w:szCs w:val="26"/>
        </w:rPr>
        <w:t xml:space="preserve">                     </w:t>
      </w:r>
      <w:r w:rsidR="005C07AB" w:rsidRPr="0039141B">
        <w:rPr>
          <w:sz w:val="26"/>
          <w:szCs w:val="26"/>
        </w:rPr>
        <w:t xml:space="preserve">  </w:t>
      </w:r>
      <w:r w:rsidR="005C07AB" w:rsidRPr="00B56043">
        <w:rPr>
          <w:sz w:val="26"/>
          <w:szCs w:val="26"/>
          <w:u w:val="single"/>
        </w:rPr>
        <w:t>__</w:t>
      </w:r>
      <w:r w:rsidR="00B56043" w:rsidRPr="00B56043">
        <w:rPr>
          <w:sz w:val="26"/>
          <w:szCs w:val="26"/>
          <w:u w:val="single"/>
        </w:rPr>
        <w:t xml:space="preserve">            </w:t>
      </w:r>
      <w:r w:rsidR="005C07AB" w:rsidRPr="00B56043">
        <w:rPr>
          <w:sz w:val="26"/>
          <w:szCs w:val="26"/>
          <w:u w:val="single"/>
        </w:rPr>
        <w:t>___________</w:t>
      </w:r>
      <w:r w:rsidR="0039141B" w:rsidRPr="0039141B">
        <w:rPr>
          <w:sz w:val="26"/>
          <w:szCs w:val="26"/>
        </w:rPr>
        <w:t>_</w:t>
      </w:r>
      <w:r w:rsidR="0039141B">
        <w:rPr>
          <w:sz w:val="26"/>
          <w:szCs w:val="26"/>
        </w:rPr>
        <w:t>/</w:t>
      </w:r>
      <w:r w:rsidR="0039141B" w:rsidRPr="0039141B">
        <w:rPr>
          <w:sz w:val="26"/>
          <w:szCs w:val="26"/>
        </w:rPr>
        <w:t xml:space="preserve"> ФИО</w:t>
      </w:r>
      <w:r w:rsidR="005C07AB" w:rsidRPr="0039141B">
        <w:rPr>
          <w:sz w:val="26"/>
          <w:szCs w:val="26"/>
        </w:rPr>
        <w:t xml:space="preserve">   </w:t>
      </w:r>
      <w:r w:rsidR="0039141B">
        <w:rPr>
          <w:sz w:val="26"/>
          <w:szCs w:val="26"/>
        </w:rPr>
        <w:t>/</w:t>
      </w:r>
      <w:r w:rsidR="005C07AB" w:rsidRPr="0039141B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1A5D73" w:rsidRPr="0039141B" w:rsidRDefault="00A26EE4" w:rsidP="001A5D73">
      <w:pPr>
        <w:rPr>
          <w:sz w:val="26"/>
          <w:szCs w:val="26"/>
        </w:rPr>
      </w:pPr>
      <w:r w:rsidRPr="0039141B">
        <w:rPr>
          <w:sz w:val="26"/>
          <w:szCs w:val="26"/>
        </w:rPr>
        <w:t xml:space="preserve">                           </w:t>
      </w:r>
      <w:proofErr w:type="spellStart"/>
      <w:r w:rsidRPr="0039141B">
        <w:rPr>
          <w:sz w:val="26"/>
          <w:szCs w:val="26"/>
        </w:rPr>
        <w:t>м.п</w:t>
      </w:r>
      <w:proofErr w:type="spellEnd"/>
      <w:r w:rsidRPr="0039141B">
        <w:rPr>
          <w:sz w:val="26"/>
          <w:szCs w:val="26"/>
        </w:rPr>
        <w:t>.                                                                                            м.</w:t>
      </w:r>
      <w:r w:rsidR="0039141B">
        <w:rPr>
          <w:sz w:val="26"/>
          <w:szCs w:val="26"/>
        </w:rPr>
        <w:t xml:space="preserve"> </w:t>
      </w:r>
      <w:r w:rsidRPr="0039141B">
        <w:rPr>
          <w:sz w:val="26"/>
          <w:szCs w:val="26"/>
        </w:rPr>
        <w:t>п.</w:t>
      </w:r>
    </w:p>
    <w:p w:rsidR="001A5D73" w:rsidRPr="0039141B" w:rsidRDefault="001A5D73" w:rsidP="00A26EE4">
      <w:pPr>
        <w:tabs>
          <w:tab w:val="left" w:pos="7710"/>
        </w:tabs>
        <w:rPr>
          <w:sz w:val="28"/>
          <w:szCs w:val="28"/>
        </w:rPr>
      </w:pPr>
      <w:r w:rsidRPr="0039141B">
        <w:rPr>
          <w:sz w:val="28"/>
          <w:szCs w:val="28"/>
        </w:rPr>
        <w:t xml:space="preserve">                                     </w:t>
      </w:r>
      <w:r w:rsidR="00A26EE4" w:rsidRPr="0039141B">
        <w:rPr>
          <w:sz w:val="28"/>
          <w:szCs w:val="28"/>
        </w:rPr>
        <w:tab/>
      </w:r>
    </w:p>
    <w:p w:rsidR="001A5D73" w:rsidRPr="0039141B" w:rsidRDefault="001A5D73" w:rsidP="001A5D73">
      <w:pPr>
        <w:rPr>
          <w:sz w:val="28"/>
          <w:szCs w:val="28"/>
        </w:rPr>
      </w:pPr>
    </w:p>
    <w:p w:rsidR="00232A77" w:rsidRDefault="001A5D73">
      <w:r w:rsidRPr="00927D57">
        <w:rPr>
          <w:b/>
          <w:sz w:val="22"/>
          <w:szCs w:val="22"/>
        </w:rPr>
        <w:t xml:space="preserve">                              </w:t>
      </w:r>
      <w:bookmarkStart w:id="0" w:name="_GoBack"/>
      <w:bookmarkEnd w:id="0"/>
    </w:p>
    <w:sectPr w:rsidR="00232A77" w:rsidSect="00A26EE4">
      <w:pgSz w:w="11906" w:h="16838"/>
      <w:pgMar w:top="360" w:right="540" w:bottom="539" w:left="38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66"/>
    <w:rsid w:val="00006CAE"/>
    <w:rsid w:val="000075DF"/>
    <w:rsid w:val="00007678"/>
    <w:rsid w:val="000134F4"/>
    <w:rsid w:val="00015D71"/>
    <w:rsid w:val="00017E9F"/>
    <w:rsid w:val="00020067"/>
    <w:rsid w:val="00023083"/>
    <w:rsid w:val="000249C4"/>
    <w:rsid w:val="00025581"/>
    <w:rsid w:val="00033179"/>
    <w:rsid w:val="00044146"/>
    <w:rsid w:val="000452E2"/>
    <w:rsid w:val="00051C47"/>
    <w:rsid w:val="00061C15"/>
    <w:rsid w:val="00062CF9"/>
    <w:rsid w:val="00071E6A"/>
    <w:rsid w:val="00074A42"/>
    <w:rsid w:val="0007643E"/>
    <w:rsid w:val="00082A3E"/>
    <w:rsid w:val="00083A61"/>
    <w:rsid w:val="00085804"/>
    <w:rsid w:val="000859DB"/>
    <w:rsid w:val="00086311"/>
    <w:rsid w:val="00087EC0"/>
    <w:rsid w:val="000906A3"/>
    <w:rsid w:val="000915C1"/>
    <w:rsid w:val="000A0851"/>
    <w:rsid w:val="000A2266"/>
    <w:rsid w:val="000A53E0"/>
    <w:rsid w:val="000A7515"/>
    <w:rsid w:val="000B1131"/>
    <w:rsid w:val="000B590B"/>
    <w:rsid w:val="000C3CA6"/>
    <w:rsid w:val="000C4EFF"/>
    <w:rsid w:val="000D1ED2"/>
    <w:rsid w:val="000D2BE4"/>
    <w:rsid w:val="000D4BAC"/>
    <w:rsid w:val="000D50E9"/>
    <w:rsid w:val="000E0227"/>
    <w:rsid w:val="000E5C79"/>
    <w:rsid w:val="000E67EA"/>
    <w:rsid w:val="000E7DC3"/>
    <w:rsid w:val="000F1108"/>
    <w:rsid w:val="000F61FB"/>
    <w:rsid w:val="00102167"/>
    <w:rsid w:val="0010288E"/>
    <w:rsid w:val="00107BB8"/>
    <w:rsid w:val="00111398"/>
    <w:rsid w:val="001164A7"/>
    <w:rsid w:val="00120057"/>
    <w:rsid w:val="00120B39"/>
    <w:rsid w:val="00122D3B"/>
    <w:rsid w:val="00124213"/>
    <w:rsid w:val="00130D79"/>
    <w:rsid w:val="0013288B"/>
    <w:rsid w:val="00134A39"/>
    <w:rsid w:val="00136516"/>
    <w:rsid w:val="00147C6A"/>
    <w:rsid w:val="00152BA4"/>
    <w:rsid w:val="00152D9F"/>
    <w:rsid w:val="001564C0"/>
    <w:rsid w:val="0016188D"/>
    <w:rsid w:val="00164CCD"/>
    <w:rsid w:val="00173297"/>
    <w:rsid w:val="00174363"/>
    <w:rsid w:val="001745F8"/>
    <w:rsid w:val="00174B10"/>
    <w:rsid w:val="00176C09"/>
    <w:rsid w:val="001811B9"/>
    <w:rsid w:val="00182AB8"/>
    <w:rsid w:val="001852B3"/>
    <w:rsid w:val="001945A4"/>
    <w:rsid w:val="0019518A"/>
    <w:rsid w:val="001976F7"/>
    <w:rsid w:val="001A5D73"/>
    <w:rsid w:val="001B03A1"/>
    <w:rsid w:val="001B2F08"/>
    <w:rsid w:val="001B4BEE"/>
    <w:rsid w:val="001C0221"/>
    <w:rsid w:val="001C0E64"/>
    <w:rsid w:val="001D1EFB"/>
    <w:rsid w:val="001D4474"/>
    <w:rsid w:val="001D50B3"/>
    <w:rsid w:val="001E4202"/>
    <w:rsid w:val="001E75DC"/>
    <w:rsid w:val="001F379B"/>
    <w:rsid w:val="001F77AA"/>
    <w:rsid w:val="00200355"/>
    <w:rsid w:val="00202D4D"/>
    <w:rsid w:val="00203502"/>
    <w:rsid w:val="002070B9"/>
    <w:rsid w:val="00207D7D"/>
    <w:rsid w:val="002130F9"/>
    <w:rsid w:val="00217E28"/>
    <w:rsid w:val="00221579"/>
    <w:rsid w:val="00221A8D"/>
    <w:rsid w:val="00221E51"/>
    <w:rsid w:val="00224A73"/>
    <w:rsid w:val="00226F09"/>
    <w:rsid w:val="00231808"/>
    <w:rsid w:val="00232A77"/>
    <w:rsid w:val="00234174"/>
    <w:rsid w:val="00237D8C"/>
    <w:rsid w:val="0024318E"/>
    <w:rsid w:val="002444BC"/>
    <w:rsid w:val="002452E9"/>
    <w:rsid w:val="002462A3"/>
    <w:rsid w:val="002505DF"/>
    <w:rsid w:val="00251721"/>
    <w:rsid w:val="002658F0"/>
    <w:rsid w:val="002726A3"/>
    <w:rsid w:val="0028065A"/>
    <w:rsid w:val="00284D29"/>
    <w:rsid w:val="00285C15"/>
    <w:rsid w:val="00291167"/>
    <w:rsid w:val="002918A7"/>
    <w:rsid w:val="00293FCE"/>
    <w:rsid w:val="00294518"/>
    <w:rsid w:val="002A07EA"/>
    <w:rsid w:val="002A2AE0"/>
    <w:rsid w:val="002A3FDF"/>
    <w:rsid w:val="002B2DD5"/>
    <w:rsid w:val="002B2EA8"/>
    <w:rsid w:val="002B742F"/>
    <w:rsid w:val="002C2B00"/>
    <w:rsid w:val="002C5945"/>
    <w:rsid w:val="002D2EE6"/>
    <w:rsid w:val="002D41E7"/>
    <w:rsid w:val="002D55A4"/>
    <w:rsid w:val="002D578C"/>
    <w:rsid w:val="002E2AD2"/>
    <w:rsid w:val="002E3187"/>
    <w:rsid w:val="002F0416"/>
    <w:rsid w:val="002F120C"/>
    <w:rsid w:val="002F1772"/>
    <w:rsid w:val="002F1ACA"/>
    <w:rsid w:val="002F7D9A"/>
    <w:rsid w:val="003003D9"/>
    <w:rsid w:val="00301717"/>
    <w:rsid w:val="00311D18"/>
    <w:rsid w:val="00312C01"/>
    <w:rsid w:val="003133FA"/>
    <w:rsid w:val="0031519B"/>
    <w:rsid w:val="0031660C"/>
    <w:rsid w:val="003177B6"/>
    <w:rsid w:val="00324189"/>
    <w:rsid w:val="00330877"/>
    <w:rsid w:val="003348CC"/>
    <w:rsid w:val="00334D77"/>
    <w:rsid w:val="00334FC5"/>
    <w:rsid w:val="00335937"/>
    <w:rsid w:val="00335AC7"/>
    <w:rsid w:val="00335EC4"/>
    <w:rsid w:val="00350F7E"/>
    <w:rsid w:val="003513CE"/>
    <w:rsid w:val="00352CF5"/>
    <w:rsid w:val="003555B9"/>
    <w:rsid w:val="003564C7"/>
    <w:rsid w:val="003625BE"/>
    <w:rsid w:val="0037090A"/>
    <w:rsid w:val="003739AD"/>
    <w:rsid w:val="00377877"/>
    <w:rsid w:val="003838C9"/>
    <w:rsid w:val="003860DF"/>
    <w:rsid w:val="003906DA"/>
    <w:rsid w:val="0039141B"/>
    <w:rsid w:val="00392E99"/>
    <w:rsid w:val="00393B89"/>
    <w:rsid w:val="003A1400"/>
    <w:rsid w:val="003A6972"/>
    <w:rsid w:val="003B0029"/>
    <w:rsid w:val="003B1470"/>
    <w:rsid w:val="003B1849"/>
    <w:rsid w:val="003B7F4D"/>
    <w:rsid w:val="003C0791"/>
    <w:rsid w:val="003C2315"/>
    <w:rsid w:val="003C7153"/>
    <w:rsid w:val="003C75D3"/>
    <w:rsid w:val="003E01C1"/>
    <w:rsid w:val="003E1394"/>
    <w:rsid w:val="003E13B0"/>
    <w:rsid w:val="003F0A86"/>
    <w:rsid w:val="003F14EA"/>
    <w:rsid w:val="003F2AD9"/>
    <w:rsid w:val="00410B1F"/>
    <w:rsid w:val="004161C5"/>
    <w:rsid w:val="00416B71"/>
    <w:rsid w:val="004223E1"/>
    <w:rsid w:val="00422CAE"/>
    <w:rsid w:val="00422CCD"/>
    <w:rsid w:val="00424C62"/>
    <w:rsid w:val="004261D0"/>
    <w:rsid w:val="00426DD2"/>
    <w:rsid w:val="00435773"/>
    <w:rsid w:val="00442EFB"/>
    <w:rsid w:val="00443553"/>
    <w:rsid w:val="00447FD3"/>
    <w:rsid w:val="00452929"/>
    <w:rsid w:val="004617BD"/>
    <w:rsid w:val="00464F68"/>
    <w:rsid w:val="00465D50"/>
    <w:rsid w:val="004725B8"/>
    <w:rsid w:val="00477705"/>
    <w:rsid w:val="00483190"/>
    <w:rsid w:val="00484873"/>
    <w:rsid w:val="00490DC5"/>
    <w:rsid w:val="00491186"/>
    <w:rsid w:val="004974C7"/>
    <w:rsid w:val="004A0693"/>
    <w:rsid w:val="004A2225"/>
    <w:rsid w:val="004A24AE"/>
    <w:rsid w:val="004A25CE"/>
    <w:rsid w:val="004A4CF9"/>
    <w:rsid w:val="004B048A"/>
    <w:rsid w:val="004C0965"/>
    <w:rsid w:val="004C3C73"/>
    <w:rsid w:val="004D2F27"/>
    <w:rsid w:val="004D4C02"/>
    <w:rsid w:val="004D4C43"/>
    <w:rsid w:val="004D6D0B"/>
    <w:rsid w:val="004E0855"/>
    <w:rsid w:val="004E26A4"/>
    <w:rsid w:val="004E3369"/>
    <w:rsid w:val="004E3DE7"/>
    <w:rsid w:val="004E41CE"/>
    <w:rsid w:val="004E428D"/>
    <w:rsid w:val="004E4311"/>
    <w:rsid w:val="004F3A0E"/>
    <w:rsid w:val="004F3BFA"/>
    <w:rsid w:val="004F4612"/>
    <w:rsid w:val="004F4B8F"/>
    <w:rsid w:val="004F55ED"/>
    <w:rsid w:val="004F5762"/>
    <w:rsid w:val="00504A84"/>
    <w:rsid w:val="00513E84"/>
    <w:rsid w:val="005145CE"/>
    <w:rsid w:val="00521EAA"/>
    <w:rsid w:val="005227C5"/>
    <w:rsid w:val="00531290"/>
    <w:rsid w:val="005331E7"/>
    <w:rsid w:val="00535999"/>
    <w:rsid w:val="0054250B"/>
    <w:rsid w:val="005457E0"/>
    <w:rsid w:val="00550D28"/>
    <w:rsid w:val="00550F4E"/>
    <w:rsid w:val="0055462A"/>
    <w:rsid w:val="005551F2"/>
    <w:rsid w:val="00557B43"/>
    <w:rsid w:val="00557E08"/>
    <w:rsid w:val="00561B28"/>
    <w:rsid w:val="00567416"/>
    <w:rsid w:val="0057216A"/>
    <w:rsid w:val="00572F3F"/>
    <w:rsid w:val="00574E6C"/>
    <w:rsid w:val="00575527"/>
    <w:rsid w:val="00582D7B"/>
    <w:rsid w:val="00593696"/>
    <w:rsid w:val="005A5703"/>
    <w:rsid w:val="005A5E84"/>
    <w:rsid w:val="005B3252"/>
    <w:rsid w:val="005B68E1"/>
    <w:rsid w:val="005B6C40"/>
    <w:rsid w:val="005C07AB"/>
    <w:rsid w:val="005C4E92"/>
    <w:rsid w:val="005C73F3"/>
    <w:rsid w:val="005C75B9"/>
    <w:rsid w:val="005D3A2A"/>
    <w:rsid w:val="005D4159"/>
    <w:rsid w:val="005D42F1"/>
    <w:rsid w:val="005D5DD3"/>
    <w:rsid w:val="005E5FB1"/>
    <w:rsid w:val="005E6C49"/>
    <w:rsid w:val="005E735E"/>
    <w:rsid w:val="005E7528"/>
    <w:rsid w:val="005E77F4"/>
    <w:rsid w:val="005F025F"/>
    <w:rsid w:val="005F03FA"/>
    <w:rsid w:val="005F4BA3"/>
    <w:rsid w:val="0060001A"/>
    <w:rsid w:val="00600923"/>
    <w:rsid w:val="00601D89"/>
    <w:rsid w:val="006071F4"/>
    <w:rsid w:val="00610974"/>
    <w:rsid w:val="00614016"/>
    <w:rsid w:val="00614ABD"/>
    <w:rsid w:val="00617262"/>
    <w:rsid w:val="00623CEB"/>
    <w:rsid w:val="00624B8C"/>
    <w:rsid w:val="00625575"/>
    <w:rsid w:val="00635238"/>
    <w:rsid w:val="00640574"/>
    <w:rsid w:val="006418F2"/>
    <w:rsid w:val="006423EF"/>
    <w:rsid w:val="00643939"/>
    <w:rsid w:val="00643CF1"/>
    <w:rsid w:val="00653A2F"/>
    <w:rsid w:val="00654A5C"/>
    <w:rsid w:val="006562CA"/>
    <w:rsid w:val="00660C94"/>
    <w:rsid w:val="00662E2D"/>
    <w:rsid w:val="006670D9"/>
    <w:rsid w:val="00671BDE"/>
    <w:rsid w:val="006817EF"/>
    <w:rsid w:val="0069027E"/>
    <w:rsid w:val="00692FD7"/>
    <w:rsid w:val="006939A3"/>
    <w:rsid w:val="006A40C3"/>
    <w:rsid w:val="006B405C"/>
    <w:rsid w:val="006B596F"/>
    <w:rsid w:val="006B7D8A"/>
    <w:rsid w:val="006C04C2"/>
    <w:rsid w:val="006D11BB"/>
    <w:rsid w:val="006D11DD"/>
    <w:rsid w:val="006D20E3"/>
    <w:rsid w:val="006D7AAC"/>
    <w:rsid w:val="006E0CF2"/>
    <w:rsid w:val="006E5887"/>
    <w:rsid w:val="006F0F1A"/>
    <w:rsid w:val="006F16E4"/>
    <w:rsid w:val="006F4D97"/>
    <w:rsid w:val="00701FFD"/>
    <w:rsid w:val="00702EFD"/>
    <w:rsid w:val="007106D0"/>
    <w:rsid w:val="007140EF"/>
    <w:rsid w:val="0072119F"/>
    <w:rsid w:val="00730198"/>
    <w:rsid w:val="00730F42"/>
    <w:rsid w:val="007415E8"/>
    <w:rsid w:val="007608F9"/>
    <w:rsid w:val="00761F4F"/>
    <w:rsid w:val="007649F5"/>
    <w:rsid w:val="00766157"/>
    <w:rsid w:val="0077277F"/>
    <w:rsid w:val="00776455"/>
    <w:rsid w:val="007773E2"/>
    <w:rsid w:val="00784E49"/>
    <w:rsid w:val="00793025"/>
    <w:rsid w:val="007932AA"/>
    <w:rsid w:val="00793A53"/>
    <w:rsid w:val="007956D9"/>
    <w:rsid w:val="00795742"/>
    <w:rsid w:val="007957DF"/>
    <w:rsid w:val="00795F1B"/>
    <w:rsid w:val="007A0A6D"/>
    <w:rsid w:val="007A0D5A"/>
    <w:rsid w:val="007A2FEC"/>
    <w:rsid w:val="007A781B"/>
    <w:rsid w:val="007B03D3"/>
    <w:rsid w:val="007B0D97"/>
    <w:rsid w:val="007B74A6"/>
    <w:rsid w:val="007D5070"/>
    <w:rsid w:val="007D785A"/>
    <w:rsid w:val="007E6492"/>
    <w:rsid w:val="007F149C"/>
    <w:rsid w:val="007F3550"/>
    <w:rsid w:val="007F6A2F"/>
    <w:rsid w:val="00801A37"/>
    <w:rsid w:val="00804BF2"/>
    <w:rsid w:val="00806DBB"/>
    <w:rsid w:val="00814C75"/>
    <w:rsid w:val="0081638F"/>
    <w:rsid w:val="00823DF2"/>
    <w:rsid w:val="008251BD"/>
    <w:rsid w:val="00825247"/>
    <w:rsid w:val="0082699B"/>
    <w:rsid w:val="00842DF4"/>
    <w:rsid w:val="00843256"/>
    <w:rsid w:val="00845DDB"/>
    <w:rsid w:val="008472F3"/>
    <w:rsid w:val="00847917"/>
    <w:rsid w:val="008529E2"/>
    <w:rsid w:val="00853750"/>
    <w:rsid w:val="00854B30"/>
    <w:rsid w:val="00870460"/>
    <w:rsid w:val="008802B0"/>
    <w:rsid w:val="008819F7"/>
    <w:rsid w:val="008848FA"/>
    <w:rsid w:val="008914E2"/>
    <w:rsid w:val="008965F9"/>
    <w:rsid w:val="008A419C"/>
    <w:rsid w:val="008A6E95"/>
    <w:rsid w:val="008B1E90"/>
    <w:rsid w:val="008B57E3"/>
    <w:rsid w:val="008C55F8"/>
    <w:rsid w:val="008D0937"/>
    <w:rsid w:val="008D457D"/>
    <w:rsid w:val="008F5038"/>
    <w:rsid w:val="008F63C8"/>
    <w:rsid w:val="009015D2"/>
    <w:rsid w:val="00901877"/>
    <w:rsid w:val="00904D88"/>
    <w:rsid w:val="009059BC"/>
    <w:rsid w:val="00905E3B"/>
    <w:rsid w:val="00906131"/>
    <w:rsid w:val="00911987"/>
    <w:rsid w:val="00912E5A"/>
    <w:rsid w:val="00920A45"/>
    <w:rsid w:val="009223DA"/>
    <w:rsid w:val="00925AB8"/>
    <w:rsid w:val="00927D57"/>
    <w:rsid w:val="0093109D"/>
    <w:rsid w:val="00936230"/>
    <w:rsid w:val="009446E1"/>
    <w:rsid w:val="00951D25"/>
    <w:rsid w:val="00954BCD"/>
    <w:rsid w:val="00956D2D"/>
    <w:rsid w:val="00956DE3"/>
    <w:rsid w:val="009579D9"/>
    <w:rsid w:val="00960F24"/>
    <w:rsid w:val="00962614"/>
    <w:rsid w:val="00970FD8"/>
    <w:rsid w:val="009722D6"/>
    <w:rsid w:val="00973251"/>
    <w:rsid w:val="0097369D"/>
    <w:rsid w:val="0097465A"/>
    <w:rsid w:val="00976D09"/>
    <w:rsid w:val="00977DF4"/>
    <w:rsid w:val="00980795"/>
    <w:rsid w:val="0098183B"/>
    <w:rsid w:val="00982404"/>
    <w:rsid w:val="00984602"/>
    <w:rsid w:val="009868F2"/>
    <w:rsid w:val="00986A1B"/>
    <w:rsid w:val="0099016C"/>
    <w:rsid w:val="009A1CF6"/>
    <w:rsid w:val="009A23C8"/>
    <w:rsid w:val="009A2769"/>
    <w:rsid w:val="009A2D33"/>
    <w:rsid w:val="009A2EE2"/>
    <w:rsid w:val="009B2050"/>
    <w:rsid w:val="009B30A2"/>
    <w:rsid w:val="009B6699"/>
    <w:rsid w:val="009C2AE9"/>
    <w:rsid w:val="009C576F"/>
    <w:rsid w:val="009C6460"/>
    <w:rsid w:val="009D4096"/>
    <w:rsid w:val="009D5A05"/>
    <w:rsid w:val="009E40E3"/>
    <w:rsid w:val="009E5638"/>
    <w:rsid w:val="009F3287"/>
    <w:rsid w:val="009F3530"/>
    <w:rsid w:val="009F387C"/>
    <w:rsid w:val="00A00488"/>
    <w:rsid w:val="00A03516"/>
    <w:rsid w:val="00A04231"/>
    <w:rsid w:val="00A05F55"/>
    <w:rsid w:val="00A07E7B"/>
    <w:rsid w:val="00A12068"/>
    <w:rsid w:val="00A13ACD"/>
    <w:rsid w:val="00A23411"/>
    <w:rsid w:val="00A26EE4"/>
    <w:rsid w:val="00A34005"/>
    <w:rsid w:val="00A345AB"/>
    <w:rsid w:val="00A41074"/>
    <w:rsid w:val="00A4224C"/>
    <w:rsid w:val="00A44C52"/>
    <w:rsid w:val="00A44CC3"/>
    <w:rsid w:val="00A4615E"/>
    <w:rsid w:val="00A54989"/>
    <w:rsid w:val="00A60914"/>
    <w:rsid w:val="00A61142"/>
    <w:rsid w:val="00A61735"/>
    <w:rsid w:val="00A63759"/>
    <w:rsid w:val="00A64C51"/>
    <w:rsid w:val="00A745A6"/>
    <w:rsid w:val="00A75B9C"/>
    <w:rsid w:val="00A800F7"/>
    <w:rsid w:val="00A8683D"/>
    <w:rsid w:val="00A92365"/>
    <w:rsid w:val="00A943E6"/>
    <w:rsid w:val="00A9467B"/>
    <w:rsid w:val="00A9736C"/>
    <w:rsid w:val="00AA0EBD"/>
    <w:rsid w:val="00AA2E3B"/>
    <w:rsid w:val="00AA5124"/>
    <w:rsid w:val="00AB0598"/>
    <w:rsid w:val="00AB1A5D"/>
    <w:rsid w:val="00AB2881"/>
    <w:rsid w:val="00AC0605"/>
    <w:rsid w:val="00AC1CDE"/>
    <w:rsid w:val="00AD14C9"/>
    <w:rsid w:val="00AE00C5"/>
    <w:rsid w:val="00AE3285"/>
    <w:rsid w:val="00AE340F"/>
    <w:rsid w:val="00AE61E5"/>
    <w:rsid w:val="00B0470C"/>
    <w:rsid w:val="00B056FF"/>
    <w:rsid w:val="00B06248"/>
    <w:rsid w:val="00B1193A"/>
    <w:rsid w:val="00B12616"/>
    <w:rsid w:val="00B1526F"/>
    <w:rsid w:val="00B169AD"/>
    <w:rsid w:val="00B17731"/>
    <w:rsid w:val="00B20718"/>
    <w:rsid w:val="00B236C3"/>
    <w:rsid w:val="00B24FEB"/>
    <w:rsid w:val="00B261DB"/>
    <w:rsid w:val="00B265E8"/>
    <w:rsid w:val="00B32B89"/>
    <w:rsid w:val="00B33255"/>
    <w:rsid w:val="00B3499E"/>
    <w:rsid w:val="00B356A4"/>
    <w:rsid w:val="00B35C5A"/>
    <w:rsid w:val="00B363ED"/>
    <w:rsid w:val="00B37E06"/>
    <w:rsid w:val="00B4042A"/>
    <w:rsid w:val="00B43677"/>
    <w:rsid w:val="00B43C38"/>
    <w:rsid w:val="00B44CB3"/>
    <w:rsid w:val="00B55947"/>
    <w:rsid w:val="00B55977"/>
    <w:rsid w:val="00B56043"/>
    <w:rsid w:val="00B566FC"/>
    <w:rsid w:val="00B56F95"/>
    <w:rsid w:val="00B63C98"/>
    <w:rsid w:val="00B65180"/>
    <w:rsid w:val="00B65A2A"/>
    <w:rsid w:val="00B711D4"/>
    <w:rsid w:val="00B71645"/>
    <w:rsid w:val="00B71B46"/>
    <w:rsid w:val="00B71E42"/>
    <w:rsid w:val="00B73293"/>
    <w:rsid w:val="00B75181"/>
    <w:rsid w:val="00B964CF"/>
    <w:rsid w:val="00BA571C"/>
    <w:rsid w:val="00BA5E67"/>
    <w:rsid w:val="00BB0464"/>
    <w:rsid w:val="00BB2C94"/>
    <w:rsid w:val="00BB6315"/>
    <w:rsid w:val="00BB65C6"/>
    <w:rsid w:val="00BC0777"/>
    <w:rsid w:val="00BC165D"/>
    <w:rsid w:val="00BC2EC5"/>
    <w:rsid w:val="00BC35FD"/>
    <w:rsid w:val="00BC3F26"/>
    <w:rsid w:val="00BC48B3"/>
    <w:rsid w:val="00BC6DB6"/>
    <w:rsid w:val="00BD2720"/>
    <w:rsid w:val="00BD2E77"/>
    <w:rsid w:val="00BD62E2"/>
    <w:rsid w:val="00BD6A1C"/>
    <w:rsid w:val="00BE03E9"/>
    <w:rsid w:val="00BE5C95"/>
    <w:rsid w:val="00BE6818"/>
    <w:rsid w:val="00BF0C3A"/>
    <w:rsid w:val="00BF2A40"/>
    <w:rsid w:val="00BF3C8C"/>
    <w:rsid w:val="00C01CFD"/>
    <w:rsid w:val="00C05C49"/>
    <w:rsid w:val="00C06D26"/>
    <w:rsid w:val="00C10A7D"/>
    <w:rsid w:val="00C1126E"/>
    <w:rsid w:val="00C11C93"/>
    <w:rsid w:val="00C12E39"/>
    <w:rsid w:val="00C21007"/>
    <w:rsid w:val="00C26BCB"/>
    <w:rsid w:val="00C27975"/>
    <w:rsid w:val="00C3223D"/>
    <w:rsid w:val="00C32291"/>
    <w:rsid w:val="00C3231E"/>
    <w:rsid w:val="00C370E0"/>
    <w:rsid w:val="00C37B10"/>
    <w:rsid w:val="00C37DF6"/>
    <w:rsid w:val="00C40DA4"/>
    <w:rsid w:val="00C450FB"/>
    <w:rsid w:val="00C46DC9"/>
    <w:rsid w:val="00C51399"/>
    <w:rsid w:val="00C528A0"/>
    <w:rsid w:val="00C536CA"/>
    <w:rsid w:val="00C63F96"/>
    <w:rsid w:val="00C728F3"/>
    <w:rsid w:val="00C77356"/>
    <w:rsid w:val="00C82C05"/>
    <w:rsid w:val="00C8597B"/>
    <w:rsid w:val="00C861F6"/>
    <w:rsid w:val="00C9273E"/>
    <w:rsid w:val="00C93575"/>
    <w:rsid w:val="00C9558D"/>
    <w:rsid w:val="00C96AFE"/>
    <w:rsid w:val="00C97232"/>
    <w:rsid w:val="00CA0D8C"/>
    <w:rsid w:val="00CA3C82"/>
    <w:rsid w:val="00CA441D"/>
    <w:rsid w:val="00CB0F6A"/>
    <w:rsid w:val="00CB134F"/>
    <w:rsid w:val="00CB685C"/>
    <w:rsid w:val="00CC2574"/>
    <w:rsid w:val="00CC2613"/>
    <w:rsid w:val="00CD308B"/>
    <w:rsid w:val="00CE1AFC"/>
    <w:rsid w:val="00CE1FF6"/>
    <w:rsid w:val="00CE30D4"/>
    <w:rsid w:val="00CF5118"/>
    <w:rsid w:val="00CF6187"/>
    <w:rsid w:val="00CF6FA5"/>
    <w:rsid w:val="00CF7BA5"/>
    <w:rsid w:val="00D02C29"/>
    <w:rsid w:val="00D0329A"/>
    <w:rsid w:val="00D039BF"/>
    <w:rsid w:val="00D04865"/>
    <w:rsid w:val="00D0634A"/>
    <w:rsid w:val="00D13074"/>
    <w:rsid w:val="00D1331C"/>
    <w:rsid w:val="00D141CE"/>
    <w:rsid w:val="00D15683"/>
    <w:rsid w:val="00D16D93"/>
    <w:rsid w:val="00D21E06"/>
    <w:rsid w:val="00D2278F"/>
    <w:rsid w:val="00D23187"/>
    <w:rsid w:val="00D2413E"/>
    <w:rsid w:val="00D310CA"/>
    <w:rsid w:val="00D32341"/>
    <w:rsid w:val="00D40B6A"/>
    <w:rsid w:val="00D4347B"/>
    <w:rsid w:val="00D4789F"/>
    <w:rsid w:val="00D51277"/>
    <w:rsid w:val="00D53CBB"/>
    <w:rsid w:val="00D6003E"/>
    <w:rsid w:val="00D64590"/>
    <w:rsid w:val="00D70D1C"/>
    <w:rsid w:val="00D72EBD"/>
    <w:rsid w:val="00D73741"/>
    <w:rsid w:val="00D74D9C"/>
    <w:rsid w:val="00D812C7"/>
    <w:rsid w:val="00D81562"/>
    <w:rsid w:val="00D82E00"/>
    <w:rsid w:val="00D91BC1"/>
    <w:rsid w:val="00D91C2B"/>
    <w:rsid w:val="00D94AF3"/>
    <w:rsid w:val="00DA1E13"/>
    <w:rsid w:val="00DA1FAB"/>
    <w:rsid w:val="00DA4432"/>
    <w:rsid w:val="00DA4AD5"/>
    <w:rsid w:val="00DB7850"/>
    <w:rsid w:val="00DC0114"/>
    <w:rsid w:val="00DC7A7C"/>
    <w:rsid w:val="00DD3D8E"/>
    <w:rsid w:val="00DD461A"/>
    <w:rsid w:val="00DE2CC2"/>
    <w:rsid w:val="00DE5A72"/>
    <w:rsid w:val="00DF0B02"/>
    <w:rsid w:val="00DF1078"/>
    <w:rsid w:val="00DF16C3"/>
    <w:rsid w:val="00DF1ED5"/>
    <w:rsid w:val="00DF24B8"/>
    <w:rsid w:val="00DF3FD5"/>
    <w:rsid w:val="00E00AD6"/>
    <w:rsid w:val="00E07801"/>
    <w:rsid w:val="00E07D10"/>
    <w:rsid w:val="00E10EAE"/>
    <w:rsid w:val="00E158E1"/>
    <w:rsid w:val="00E20EA9"/>
    <w:rsid w:val="00E27914"/>
    <w:rsid w:val="00E30557"/>
    <w:rsid w:val="00E30641"/>
    <w:rsid w:val="00E331AE"/>
    <w:rsid w:val="00E34ED0"/>
    <w:rsid w:val="00E42A97"/>
    <w:rsid w:val="00E5130C"/>
    <w:rsid w:val="00E5226A"/>
    <w:rsid w:val="00E55154"/>
    <w:rsid w:val="00E57E70"/>
    <w:rsid w:val="00E663CE"/>
    <w:rsid w:val="00E6708A"/>
    <w:rsid w:val="00E67886"/>
    <w:rsid w:val="00E70031"/>
    <w:rsid w:val="00E73D1E"/>
    <w:rsid w:val="00E76571"/>
    <w:rsid w:val="00E85C5E"/>
    <w:rsid w:val="00E906A6"/>
    <w:rsid w:val="00E97AB2"/>
    <w:rsid w:val="00EA2463"/>
    <w:rsid w:val="00EA4C6E"/>
    <w:rsid w:val="00EB35D1"/>
    <w:rsid w:val="00EC1B23"/>
    <w:rsid w:val="00EC3D9F"/>
    <w:rsid w:val="00EC4A5B"/>
    <w:rsid w:val="00ED0704"/>
    <w:rsid w:val="00ED2C15"/>
    <w:rsid w:val="00ED5FFE"/>
    <w:rsid w:val="00ED7833"/>
    <w:rsid w:val="00ED7D16"/>
    <w:rsid w:val="00EE0416"/>
    <w:rsid w:val="00EE1BC9"/>
    <w:rsid w:val="00EE2E74"/>
    <w:rsid w:val="00EE328C"/>
    <w:rsid w:val="00EE355F"/>
    <w:rsid w:val="00EF167B"/>
    <w:rsid w:val="00F01F97"/>
    <w:rsid w:val="00F032F2"/>
    <w:rsid w:val="00F03D28"/>
    <w:rsid w:val="00F04340"/>
    <w:rsid w:val="00F06624"/>
    <w:rsid w:val="00F116FA"/>
    <w:rsid w:val="00F16607"/>
    <w:rsid w:val="00F17273"/>
    <w:rsid w:val="00F316B7"/>
    <w:rsid w:val="00F33B51"/>
    <w:rsid w:val="00F40182"/>
    <w:rsid w:val="00F461D4"/>
    <w:rsid w:val="00F537DF"/>
    <w:rsid w:val="00F54C88"/>
    <w:rsid w:val="00F568B5"/>
    <w:rsid w:val="00F56E9C"/>
    <w:rsid w:val="00F6488B"/>
    <w:rsid w:val="00F70171"/>
    <w:rsid w:val="00F7087D"/>
    <w:rsid w:val="00F7398D"/>
    <w:rsid w:val="00F76E2D"/>
    <w:rsid w:val="00F805B5"/>
    <w:rsid w:val="00F83797"/>
    <w:rsid w:val="00F91DB8"/>
    <w:rsid w:val="00F92966"/>
    <w:rsid w:val="00F93DF9"/>
    <w:rsid w:val="00F96F84"/>
    <w:rsid w:val="00FA6AB1"/>
    <w:rsid w:val="00FB2256"/>
    <w:rsid w:val="00FB2B71"/>
    <w:rsid w:val="00FB30EE"/>
    <w:rsid w:val="00FC3DBC"/>
    <w:rsid w:val="00FE0674"/>
    <w:rsid w:val="00FE4020"/>
    <w:rsid w:val="00FE5EE6"/>
    <w:rsid w:val="00FE7523"/>
    <w:rsid w:val="00FF2F7B"/>
    <w:rsid w:val="00FF4F3E"/>
    <w:rsid w:val="00FF54A6"/>
    <w:rsid w:val="00FF719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DB02D"/>
  <w15:chartTrackingRefBased/>
  <w15:docId w15:val="{97D306D2-2727-4DD7-A9ED-F610B3B1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118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9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DA540-8ED9-45F1-80DD-E213CC50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Марина В Орлинская (ORLINSKAYA - orlinskaya)</dc:creator>
  <cp:keywords/>
  <cp:lastModifiedBy>Светлана Владимировна Черепанова</cp:lastModifiedBy>
  <cp:revision>10</cp:revision>
  <cp:lastPrinted>2019-10-30T03:24:00Z</cp:lastPrinted>
  <dcterms:created xsi:type="dcterms:W3CDTF">2019-10-30T01:39:00Z</dcterms:created>
  <dcterms:modified xsi:type="dcterms:W3CDTF">2019-10-30T04:07:00Z</dcterms:modified>
</cp:coreProperties>
</file>